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ACC" w:rsidRDefault="006F5ACC" w:rsidP="0048062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691AD3" wp14:editId="0036F4B0">
            <wp:simplePos x="0" y="0"/>
            <wp:positionH relativeFrom="column">
              <wp:posOffset>3454203</wp:posOffset>
            </wp:positionH>
            <wp:positionV relativeFrom="paragraph">
              <wp:posOffset>-139897</wp:posOffset>
            </wp:positionV>
            <wp:extent cx="3212913" cy="1436271"/>
            <wp:effectExtent l="0" t="0" r="6985" b="0"/>
            <wp:wrapNone/>
            <wp:docPr id="5" name="Рисунок 5" descr="http://www.trudcontrol.ru/files/editor/images/%D0%9B%D0%BE%D0%B3%D0%BE%D1%82%D0%B8%D0%BF%D1%8B/il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udcontrol.ru/files/editor/images/%D0%9B%D0%BE%D0%B3%D0%BE%D1%82%D0%B8%D0%BF%D1%8B/ilo%20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13" cy="14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55A3DB" wp14:editId="0B7BF0F0">
            <wp:simplePos x="0" y="0"/>
            <wp:positionH relativeFrom="column">
              <wp:posOffset>-236220</wp:posOffset>
            </wp:positionH>
            <wp:positionV relativeFrom="paragraph">
              <wp:posOffset>-217805</wp:posOffset>
            </wp:positionV>
            <wp:extent cx="3004887" cy="1800225"/>
            <wp:effectExtent l="0" t="0" r="5080" b="0"/>
            <wp:wrapNone/>
            <wp:docPr id="4" name="Рисунок 4" descr="Картинки по запросу наука 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ука 0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8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3ED">
        <w:t xml:space="preserve"> </w:t>
      </w:r>
    </w:p>
    <w:p w:rsidR="0048062B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:rsidR="0048062B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:rsidR="0048062B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:rsidR="0048062B" w:rsidRDefault="0048062B" w:rsidP="006F5ACC">
      <w:pPr>
        <w:spacing w:after="0" w:line="360" w:lineRule="auto"/>
        <w:jc w:val="center"/>
        <w:rPr>
          <w:b/>
          <w:sz w:val="28"/>
          <w:szCs w:val="28"/>
        </w:rPr>
      </w:pPr>
    </w:p>
    <w:p w:rsidR="006F5ACC" w:rsidRPr="000C162C" w:rsidRDefault="0048062B" w:rsidP="001A11FA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1A0F7" wp14:editId="0F3915B3">
            <wp:extent cx="4020855" cy="2072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41" cy="2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CC" w:rsidRDefault="006F5ACC" w:rsidP="006F5ACC">
      <w:pPr>
        <w:spacing w:after="0" w:line="360" w:lineRule="auto"/>
        <w:jc w:val="center"/>
        <w:rPr>
          <w:b/>
          <w:sz w:val="28"/>
          <w:szCs w:val="28"/>
        </w:rPr>
      </w:pPr>
      <w:r w:rsidRPr="009723AE">
        <w:rPr>
          <w:b/>
          <w:sz w:val="28"/>
          <w:szCs w:val="28"/>
          <w:lang w:val="en-US"/>
        </w:rPr>
        <w:t>XIII</w:t>
      </w:r>
      <w:r w:rsidRPr="009723AE">
        <w:rPr>
          <w:b/>
          <w:sz w:val="28"/>
          <w:szCs w:val="28"/>
        </w:rPr>
        <w:t xml:space="preserve"> ФЕСТИВАЛЬ НАУКИ</w:t>
      </w:r>
    </w:p>
    <w:p w:rsidR="006F5ACC" w:rsidRDefault="006F5ACC" w:rsidP="006F5AC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ЫЙ </w:t>
      </w:r>
      <w:r w:rsidRPr="009723AE">
        <w:rPr>
          <w:b/>
          <w:sz w:val="28"/>
          <w:szCs w:val="28"/>
        </w:rPr>
        <w:t>МЕЖВУЗОВСКИЙ КРУГЛЫЙ СТОЛ</w:t>
      </w:r>
    </w:p>
    <w:p w:rsidR="006F5ACC" w:rsidRPr="0081020C" w:rsidRDefault="006F5ACC" w:rsidP="006F5ACC">
      <w:pPr>
        <w:spacing w:after="0" w:line="360" w:lineRule="auto"/>
        <w:jc w:val="center"/>
        <w:rPr>
          <w:b/>
          <w:sz w:val="36"/>
          <w:szCs w:val="28"/>
        </w:rPr>
      </w:pPr>
      <w:r w:rsidRPr="0081020C">
        <w:rPr>
          <w:b/>
          <w:sz w:val="36"/>
          <w:szCs w:val="28"/>
        </w:rPr>
        <w:t xml:space="preserve"> «</w:t>
      </w:r>
      <w:r w:rsidRPr="00C73A2E">
        <w:rPr>
          <w:b/>
          <w:sz w:val="36"/>
          <w:szCs w:val="28"/>
        </w:rPr>
        <w:t>Будущее сферы труда в цифровой экономике: методология исследования и инновационные практики»</w:t>
      </w:r>
    </w:p>
    <w:p w:rsidR="006F5ACC" w:rsidRPr="00C73A2E" w:rsidRDefault="006F5ACC" w:rsidP="006F5ACC">
      <w:pPr>
        <w:jc w:val="center"/>
        <w:rPr>
          <w:sz w:val="120"/>
          <w:szCs w:val="120"/>
        </w:rPr>
      </w:pPr>
      <w:r w:rsidRPr="00C73A2E">
        <w:rPr>
          <w:noProof/>
          <w:sz w:val="72"/>
          <w:szCs w:val="120"/>
          <w:lang w:eastAsia="ru-RU"/>
        </w:rPr>
        <w:drawing>
          <wp:anchor distT="0" distB="0" distL="114300" distR="114300" simplePos="0" relativeHeight="251662336" behindDoc="1" locked="0" layoutInCell="1" allowOverlap="1" wp14:anchorId="6F2E89EF" wp14:editId="676E8A7C">
            <wp:simplePos x="0" y="0"/>
            <wp:positionH relativeFrom="column">
              <wp:posOffset>565785</wp:posOffset>
            </wp:positionH>
            <wp:positionV relativeFrom="paragraph">
              <wp:posOffset>1042955</wp:posOffset>
            </wp:positionV>
            <wp:extent cx="5711825" cy="1924050"/>
            <wp:effectExtent l="0" t="0" r="3175" b="0"/>
            <wp:wrapNone/>
            <wp:docPr id="6" name="Рисунок 6" descr="Картинки по запросу эф м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эф мг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2E">
        <w:rPr>
          <w:sz w:val="72"/>
          <w:szCs w:val="120"/>
        </w:rPr>
        <w:t>ПРОГРАММА</w:t>
      </w:r>
    </w:p>
    <w:p w:rsidR="006F5ACC" w:rsidRDefault="006F5ACC" w:rsidP="006F5ACC">
      <w:pPr>
        <w:jc w:val="center"/>
      </w:pPr>
    </w:p>
    <w:p w:rsidR="006F5ACC" w:rsidRDefault="006F5ACC" w:rsidP="006F5ACC">
      <w:pPr>
        <w:jc w:val="center"/>
        <w:rPr>
          <w:b/>
        </w:rPr>
      </w:pPr>
    </w:p>
    <w:p w:rsidR="006F5ACC" w:rsidRDefault="006F5ACC" w:rsidP="006F5ACC">
      <w:pPr>
        <w:jc w:val="center"/>
        <w:rPr>
          <w:b/>
        </w:rPr>
      </w:pPr>
    </w:p>
    <w:p w:rsidR="006F5ACC" w:rsidRDefault="006F5ACC" w:rsidP="006F5ACC">
      <w:pPr>
        <w:jc w:val="center"/>
        <w:rPr>
          <w:b/>
        </w:rPr>
      </w:pPr>
    </w:p>
    <w:p w:rsidR="006F5ACC" w:rsidRDefault="006F5ACC" w:rsidP="006F5ACC">
      <w:pPr>
        <w:jc w:val="center"/>
        <w:rPr>
          <w:b/>
        </w:rPr>
      </w:pPr>
    </w:p>
    <w:p w:rsidR="006F5ACC" w:rsidRDefault="006F5ACC" w:rsidP="006F5ACC">
      <w:pPr>
        <w:rPr>
          <w:b/>
        </w:rPr>
      </w:pPr>
    </w:p>
    <w:p w:rsidR="006F5ACC" w:rsidRDefault="006F5ACC" w:rsidP="006F5ACC">
      <w:pPr>
        <w:jc w:val="center"/>
        <w:rPr>
          <w:b/>
        </w:rPr>
      </w:pPr>
    </w:p>
    <w:p w:rsidR="006F5ACC" w:rsidRDefault="006F5ACC" w:rsidP="006F5ACC">
      <w:pPr>
        <w:jc w:val="center"/>
        <w:rPr>
          <w:b/>
        </w:rPr>
      </w:pPr>
    </w:p>
    <w:p w:rsidR="006F5ACC" w:rsidRPr="00F543ED" w:rsidRDefault="006F5ACC" w:rsidP="006F5ACC">
      <w:pPr>
        <w:jc w:val="center"/>
        <w:rPr>
          <w:b/>
        </w:rPr>
      </w:pPr>
      <w:r>
        <w:rPr>
          <w:b/>
        </w:rPr>
        <w:t>12</w:t>
      </w:r>
      <w:r w:rsidRPr="00F543ED">
        <w:rPr>
          <w:b/>
        </w:rPr>
        <w:t xml:space="preserve"> </w:t>
      </w:r>
      <w:r>
        <w:rPr>
          <w:b/>
        </w:rPr>
        <w:t xml:space="preserve">ОКТЯБРЯ 2018 </w:t>
      </w:r>
      <w:r w:rsidRPr="00F543ED">
        <w:rPr>
          <w:b/>
        </w:rPr>
        <w:t>г.</w:t>
      </w:r>
    </w:p>
    <w:p w:rsidR="006F5ACC" w:rsidRDefault="006F5ACC" w:rsidP="006F5ACC">
      <w:pPr>
        <w:jc w:val="center"/>
        <w:rPr>
          <w:b/>
        </w:rPr>
      </w:pPr>
      <w:r w:rsidRPr="00F543ED">
        <w:rPr>
          <w:b/>
        </w:rPr>
        <w:t>МОСКВА</w:t>
      </w:r>
    </w:p>
    <w:p w:rsidR="006F5ACC" w:rsidRDefault="006F5ACC" w:rsidP="006F5ACC">
      <w:pPr>
        <w:jc w:val="center"/>
        <w:rPr>
          <w:b/>
        </w:rPr>
      </w:pPr>
      <w:r>
        <w:rPr>
          <w:b/>
        </w:rPr>
        <w:br w:type="page"/>
      </w:r>
    </w:p>
    <w:p w:rsidR="006F5ACC" w:rsidRPr="0094319B" w:rsidRDefault="006F5ACC" w:rsidP="006F5ACC">
      <w:pPr>
        <w:jc w:val="center"/>
        <w:rPr>
          <w:rFonts w:ascii="Times New Roman" w:hAnsi="Times New Roman"/>
          <w:b/>
          <w:sz w:val="32"/>
          <w:szCs w:val="24"/>
        </w:rPr>
      </w:pPr>
      <w:r w:rsidRPr="0094319B">
        <w:rPr>
          <w:rFonts w:ascii="Times New Roman" w:hAnsi="Times New Roman"/>
          <w:b/>
          <w:sz w:val="32"/>
          <w:szCs w:val="24"/>
        </w:rPr>
        <w:lastRenderedPageBreak/>
        <w:t>12 октября 2018 г.</w:t>
      </w:r>
    </w:p>
    <w:p w:rsidR="006F5ACC" w:rsidRPr="0094319B" w:rsidRDefault="006F5ACC" w:rsidP="00D745A9">
      <w:pPr>
        <w:jc w:val="center"/>
        <w:rPr>
          <w:rFonts w:ascii="Times New Roman" w:hAnsi="Times New Roman"/>
          <w:b/>
          <w:i/>
          <w:sz w:val="32"/>
          <w:szCs w:val="24"/>
        </w:rPr>
      </w:pPr>
      <w:r w:rsidRPr="0094319B">
        <w:rPr>
          <w:rFonts w:ascii="Times New Roman" w:hAnsi="Times New Roman"/>
          <w:b/>
          <w:i/>
          <w:sz w:val="32"/>
          <w:szCs w:val="24"/>
        </w:rPr>
        <w:t>9:3</w:t>
      </w:r>
      <w:r w:rsidR="00D745A9" w:rsidRPr="0094319B">
        <w:rPr>
          <w:rFonts w:ascii="Times New Roman" w:hAnsi="Times New Roman"/>
          <w:b/>
          <w:i/>
          <w:sz w:val="32"/>
          <w:szCs w:val="24"/>
        </w:rPr>
        <w:t>0 – 10:00 – Р</w:t>
      </w:r>
      <w:r w:rsidRPr="0094319B">
        <w:rPr>
          <w:rFonts w:ascii="Times New Roman" w:hAnsi="Times New Roman"/>
          <w:b/>
          <w:i/>
          <w:sz w:val="32"/>
          <w:szCs w:val="24"/>
        </w:rPr>
        <w:t>егистрация участников</w:t>
      </w:r>
    </w:p>
    <w:p w:rsidR="004D6165" w:rsidRPr="0094319B" w:rsidRDefault="004D6165" w:rsidP="004D616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>10:00-11:00 - Пленарное заседание, ауд. П-4</w:t>
      </w:r>
    </w:p>
    <w:p w:rsidR="00EB1B1A" w:rsidRPr="0094319B" w:rsidRDefault="00EB1B1A" w:rsidP="006F5ACC">
      <w:pPr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ru-RU"/>
        </w:rPr>
      </w:pPr>
    </w:p>
    <w:p w:rsidR="00100C9C" w:rsidRPr="0094319B" w:rsidRDefault="003E17A0" w:rsidP="00100C9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Тада</w:t>
      </w:r>
      <w:proofErr w:type="spellEnd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 xml:space="preserve"> </w:t>
      </w:r>
      <w:proofErr w:type="spellStart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Канае</w:t>
      </w:r>
      <w:proofErr w:type="spellEnd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 xml:space="preserve"> (</w:t>
      </w:r>
      <w:r w:rsidRPr="0094319B">
        <w:rPr>
          <w:rFonts w:ascii="Times New Roman" w:hAnsi="Times New Roman"/>
          <w:b/>
          <w:i/>
          <w:sz w:val="32"/>
          <w:szCs w:val="24"/>
          <w:lang w:val="en-US" w:eastAsia="ru-RU"/>
        </w:rPr>
        <w:t>Tada</w:t>
      </w:r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 xml:space="preserve"> </w:t>
      </w:r>
      <w:proofErr w:type="spellStart"/>
      <w:r w:rsidRPr="0094319B">
        <w:rPr>
          <w:rFonts w:ascii="Times New Roman" w:hAnsi="Times New Roman"/>
          <w:b/>
          <w:i/>
          <w:sz w:val="32"/>
          <w:szCs w:val="24"/>
          <w:lang w:val="en-US" w:eastAsia="ru-RU"/>
        </w:rPr>
        <w:t>Kanae</w:t>
      </w:r>
      <w:proofErr w:type="spellEnd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)</w:t>
      </w:r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- </w:t>
      </w:r>
      <w:r w:rsidRPr="0094319B">
        <w:rPr>
          <w:rFonts w:ascii="Times New Roman" w:hAnsi="Times New Roman"/>
          <w:sz w:val="32"/>
          <w:szCs w:val="24"/>
          <w:lang w:eastAsia="ru-RU"/>
        </w:rPr>
        <w:t>координатор проекта по вопросам занятости молодежи</w:t>
      </w:r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eastAsia="ru-RU"/>
        </w:rPr>
        <w:t>«</w:t>
      </w:r>
      <w:r w:rsidR="00833E89">
        <w:rPr>
          <w:rFonts w:ascii="Times New Roman" w:hAnsi="Times New Roman"/>
          <w:sz w:val="32"/>
          <w:szCs w:val="24"/>
          <w:lang w:eastAsia="ru-RU"/>
        </w:rPr>
        <w:t>Партнерства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в сфере занятости молодежи Содружества Независимых Государств, фаза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II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» в Группе технической поддержки по вопросам </w:t>
      </w:r>
      <w:r w:rsidRPr="000159F7">
        <w:rPr>
          <w:rFonts w:ascii="Times New Roman" w:hAnsi="Times New Roman"/>
          <w:b/>
          <w:i/>
          <w:sz w:val="32"/>
          <w:szCs w:val="24"/>
          <w:lang w:eastAsia="ru-RU"/>
        </w:rPr>
        <w:t>Достойного труда и Бюро МОТ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для стран Восточной Европы и Центральной Азии </w:t>
      </w:r>
      <w:r w:rsidRPr="0094319B">
        <w:rPr>
          <w:rFonts w:ascii="Times New Roman" w:hAnsi="Times New Roman"/>
          <w:b/>
          <w:sz w:val="32"/>
          <w:szCs w:val="24"/>
          <w:lang w:eastAsia="ru-RU"/>
        </w:rPr>
        <w:t>(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Project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Technical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Officer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(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Research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)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Partnerships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for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Youth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Employment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in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the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Commonwealth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of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Independent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States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,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Phase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II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ILO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Decent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Work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Team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and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Country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Office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for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Eastern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Europe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and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Central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val="en-US" w:eastAsia="ru-RU"/>
        </w:rPr>
        <w:t>Asia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) </w:t>
      </w:r>
    </w:p>
    <w:p w:rsidR="00100C9C" w:rsidRPr="0094319B" w:rsidRDefault="003E17A0" w:rsidP="00100C9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Разумова</w:t>
      </w:r>
      <w:proofErr w:type="spellEnd"/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 xml:space="preserve"> Татьяна Олеговна,</w:t>
      </w:r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94319B">
        <w:rPr>
          <w:rFonts w:ascii="Times New Roman" w:hAnsi="Times New Roman"/>
          <w:sz w:val="32"/>
          <w:szCs w:val="24"/>
          <w:lang w:eastAsia="ru-RU"/>
        </w:rPr>
        <w:t>д.э.н., профессор, зав. кафедрой экономики труда и персонала экономического факультета МГУ имени М.В. Ломоносова</w:t>
      </w:r>
      <w:r w:rsidR="004D6165" w:rsidRPr="0094319B">
        <w:rPr>
          <w:rFonts w:ascii="Times New Roman" w:hAnsi="Times New Roman"/>
          <w:i/>
          <w:sz w:val="32"/>
          <w:szCs w:val="24"/>
          <w:lang w:eastAsia="ru-RU"/>
        </w:rPr>
        <w:t xml:space="preserve"> «Будущее сферы труда: вызовы для России».</w:t>
      </w:r>
    </w:p>
    <w:p w:rsidR="004D6165" w:rsidRPr="0094319B" w:rsidRDefault="003E17A0" w:rsidP="004D6165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Тутов Леонид Арнольдович</w:t>
      </w:r>
      <w:r w:rsidRPr="0094319B">
        <w:rPr>
          <w:rFonts w:ascii="Times New Roman" w:hAnsi="Times New Roman"/>
          <w:b/>
          <w:sz w:val="32"/>
          <w:szCs w:val="24"/>
          <w:lang w:eastAsia="ru-RU"/>
        </w:rPr>
        <w:t>,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 д.ф.н., профессор, зав. кафедрой философии и методологии экономики экономического факультета МГУ имени М.В. Ломоносова</w:t>
      </w:r>
      <w:r w:rsidR="004D6165" w:rsidRPr="0094319B">
        <w:rPr>
          <w:rFonts w:ascii="Times New Roman" w:hAnsi="Times New Roman"/>
          <w:i/>
          <w:sz w:val="32"/>
          <w:szCs w:val="24"/>
          <w:lang w:eastAsia="ru-RU"/>
        </w:rPr>
        <w:t xml:space="preserve"> «Человек в цифровой экономике: возможности личностного развития</w:t>
      </w:r>
      <w:r w:rsidR="00D56322" w:rsidRPr="0094319B">
        <w:rPr>
          <w:rFonts w:ascii="Times New Roman" w:hAnsi="Times New Roman"/>
          <w:i/>
          <w:sz w:val="32"/>
          <w:szCs w:val="24"/>
          <w:lang w:eastAsia="ru-RU"/>
        </w:rPr>
        <w:t>»</w:t>
      </w:r>
    </w:p>
    <w:p w:rsidR="003E17A0" w:rsidRPr="0094319B" w:rsidRDefault="003E17A0" w:rsidP="004D6165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Свободная дискуссия.</w:t>
      </w:r>
    </w:p>
    <w:p w:rsidR="003E17A0" w:rsidRPr="0094319B" w:rsidRDefault="003E17A0" w:rsidP="003E17A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160914" w:rsidRPr="0094319B" w:rsidRDefault="003E17A0" w:rsidP="0016091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>11:30-13:00 - Сессия 1</w:t>
      </w:r>
      <w:r w:rsidR="00D56322" w:rsidRPr="0094319B">
        <w:rPr>
          <w:rFonts w:ascii="Times New Roman" w:hAnsi="Times New Roman"/>
          <w:b/>
          <w:sz w:val="32"/>
          <w:szCs w:val="24"/>
          <w:lang w:eastAsia="ru-RU"/>
        </w:rPr>
        <w:t>. ауд. 407</w:t>
      </w:r>
    </w:p>
    <w:p w:rsidR="00D56322" w:rsidRPr="0094319B" w:rsidRDefault="003E17A0" w:rsidP="00D5632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>Интерактивный семинар «Портрет молодого ученого»</w:t>
      </w:r>
    </w:p>
    <w:p w:rsidR="003E17A0" w:rsidRPr="0094319B" w:rsidRDefault="003E17A0" w:rsidP="00D5632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(модераторы: д.ф.н., проф. Тутов Л.А., к.ф.н., </w:t>
      </w:r>
      <w:proofErr w:type="spellStart"/>
      <w:r w:rsidRPr="0094319B">
        <w:rPr>
          <w:rFonts w:ascii="Times New Roman" w:hAnsi="Times New Roman"/>
          <w:b/>
          <w:sz w:val="32"/>
          <w:szCs w:val="24"/>
          <w:lang w:eastAsia="ru-RU"/>
        </w:rPr>
        <w:t>н.с</w:t>
      </w:r>
      <w:proofErr w:type="spellEnd"/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. Рогожникова В.Н.) </w:t>
      </w:r>
    </w:p>
    <w:p w:rsidR="003E17A0" w:rsidRPr="0094319B" w:rsidRDefault="003E17A0" w:rsidP="003E17A0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  <w:lang w:eastAsia="ru-RU"/>
        </w:rPr>
      </w:pPr>
    </w:p>
    <w:p w:rsidR="00160914" w:rsidRPr="0094319B" w:rsidRDefault="003E17A0" w:rsidP="00B6564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>11:30-16:00 - Сессия 2.</w:t>
      </w:r>
      <w:r w:rsidR="00B65642"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ауд. П-4</w:t>
      </w:r>
    </w:p>
    <w:p w:rsidR="00B65642" w:rsidRPr="0094319B" w:rsidRDefault="003E17A0" w:rsidP="00B6564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>Девятый межвузовский круглый стол</w:t>
      </w:r>
    </w:p>
    <w:p w:rsidR="003E17A0" w:rsidRPr="0094319B" w:rsidRDefault="003E17A0" w:rsidP="00B6564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>«Российский рынок труда глазами молодых ученых»</w:t>
      </w:r>
    </w:p>
    <w:p w:rsidR="00B65642" w:rsidRPr="0094319B" w:rsidRDefault="00B65642" w:rsidP="00D745A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  <w:highlight w:val="yellow"/>
          <w:lang w:eastAsia="ru-RU"/>
        </w:rPr>
      </w:pPr>
    </w:p>
    <w:p w:rsidR="00D745A9" w:rsidRPr="0094319B" w:rsidRDefault="00D745A9" w:rsidP="00D745A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94319B">
        <w:rPr>
          <w:rFonts w:ascii="Times New Roman" w:hAnsi="Times New Roman"/>
          <w:b/>
          <w:i/>
          <w:sz w:val="32"/>
          <w:szCs w:val="24"/>
          <w:lang w:eastAsia="ru-RU"/>
        </w:rPr>
        <w:t>Ведущие круглого стола</w:t>
      </w:r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–</w:t>
      </w:r>
    </w:p>
    <w:p w:rsidR="00D745A9" w:rsidRPr="0094319B" w:rsidRDefault="00D745A9" w:rsidP="00D745A9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D745A9" w:rsidRPr="0094319B" w:rsidRDefault="00D745A9" w:rsidP="00D745A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4"/>
          <w:lang w:eastAsia="ru-RU"/>
        </w:rPr>
      </w:pPr>
      <w:proofErr w:type="spellStart"/>
      <w:r w:rsidRPr="0094319B">
        <w:rPr>
          <w:rFonts w:ascii="Times New Roman" w:hAnsi="Times New Roman"/>
          <w:b/>
          <w:sz w:val="32"/>
          <w:szCs w:val="24"/>
          <w:lang w:eastAsia="ru-RU"/>
        </w:rPr>
        <w:t>Разумова</w:t>
      </w:r>
      <w:proofErr w:type="spellEnd"/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Татьяна Олеговна, 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д.э.н., профессор, зав. кафедрой экономики труда и персонала </w:t>
      </w:r>
      <w:r w:rsidRPr="0094319B">
        <w:rPr>
          <w:rFonts w:ascii="Times New Roman" w:hAnsi="Times New Roman"/>
          <w:i/>
          <w:sz w:val="32"/>
          <w:szCs w:val="24"/>
          <w:lang w:eastAsia="ru-RU"/>
        </w:rPr>
        <w:t>экономического факультета МГУ имени М.В. Ломоносова.</w:t>
      </w:r>
    </w:p>
    <w:p w:rsidR="00970492" w:rsidRDefault="00D745A9" w:rsidP="00D745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Колосова </w:t>
      </w:r>
      <w:proofErr w:type="spellStart"/>
      <w:r w:rsidRPr="0094319B">
        <w:rPr>
          <w:rFonts w:ascii="Times New Roman" w:hAnsi="Times New Roman"/>
          <w:b/>
          <w:sz w:val="32"/>
          <w:szCs w:val="24"/>
          <w:lang w:eastAsia="ru-RU"/>
        </w:rPr>
        <w:t>Риорита</w:t>
      </w:r>
      <w:proofErr w:type="spellEnd"/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proofErr w:type="spellStart"/>
      <w:r w:rsidRPr="0094319B">
        <w:rPr>
          <w:rFonts w:ascii="Times New Roman" w:hAnsi="Times New Roman"/>
          <w:b/>
          <w:sz w:val="32"/>
          <w:szCs w:val="24"/>
          <w:lang w:eastAsia="ru-RU"/>
        </w:rPr>
        <w:t>Пантелеймоновна</w:t>
      </w:r>
      <w:proofErr w:type="spellEnd"/>
      <w:r w:rsidRPr="0094319B">
        <w:rPr>
          <w:rFonts w:ascii="Times New Roman" w:hAnsi="Times New Roman"/>
          <w:b/>
          <w:sz w:val="32"/>
          <w:szCs w:val="24"/>
          <w:lang w:eastAsia="ru-RU"/>
        </w:rPr>
        <w:t xml:space="preserve">, </w:t>
      </w:r>
      <w:r w:rsidRPr="0094319B">
        <w:rPr>
          <w:rFonts w:ascii="Times New Roman" w:hAnsi="Times New Roman"/>
          <w:sz w:val="32"/>
          <w:szCs w:val="24"/>
          <w:lang w:eastAsia="ru-RU"/>
        </w:rPr>
        <w:t xml:space="preserve">д.э.н., Заслуженный профессор МГУ имени М.В. Ломоносова, Заслуженный Работник высшей школы РФ, профессор, научный руководитель кафедры экономики труда и персонала </w:t>
      </w:r>
      <w:r w:rsidRPr="0094319B">
        <w:rPr>
          <w:rFonts w:ascii="Times New Roman" w:hAnsi="Times New Roman"/>
          <w:i/>
          <w:sz w:val="32"/>
          <w:szCs w:val="24"/>
          <w:lang w:eastAsia="ru-RU"/>
        </w:rPr>
        <w:t>экономического факультета МГУ имени М.В. Ломоносова.</w:t>
      </w:r>
    </w:p>
    <w:p w:rsidR="00D745A9" w:rsidRDefault="00D745A9" w:rsidP="00B168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B168AF" w:rsidRDefault="00B168AF" w:rsidP="00B168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B168AF" w:rsidRPr="00B168AF" w:rsidRDefault="00B168AF" w:rsidP="00B168A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E35110" w:rsidRDefault="00E35110" w:rsidP="00F312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4861"/>
        <w:gridCol w:w="4674"/>
      </w:tblGrid>
      <w:tr w:rsidR="00A305B5" w:rsidRPr="00515DC9" w:rsidTr="005D178B">
        <w:trPr>
          <w:jc w:val="center"/>
        </w:trPr>
        <w:tc>
          <w:tcPr>
            <w:tcW w:w="946" w:type="dxa"/>
          </w:tcPr>
          <w:p w:rsidR="00A305B5" w:rsidRPr="00515DC9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61" w:type="dxa"/>
          </w:tcPr>
          <w:p w:rsidR="00A305B5" w:rsidRPr="00515DC9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4674" w:type="dxa"/>
          </w:tcPr>
          <w:p w:rsidR="00A305B5" w:rsidRPr="00515DC9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</w:tr>
      <w:tr w:rsidR="00A305B5" w:rsidRPr="00515DC9" w:rsidTr="005D178B">
        <w:trPr>
          <w:jc w:val="center"/>
        </w:trPr>
        <w:tc>
          <w:tcPr>
            <w:tcW w:w="10481" w:type="dxa"/>
            <w:gridSpan w:val="3"/>
          </w:tcPr>
          <w:p w:rsidR="00A305B5" w:rsidRPr="00515DC9" w:rsidRDefault="00A305B5" w:rsidP="00BA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515DC9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СЕССИЯ № </w:t>
            </w:r>
            <w:r w:rsidR="006460B8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2.</w:t>
            </w:r>
            <w:r w:rsidRPr="00515DC9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1 </w:t>
            </w:r>
            <w:r w:rsidR="003E17A0" w:rsidRPr="00515DC9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Макроэкономические</w:t>
            </w:r>
            <w:r w:rsidRPr="00515DC9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 аспект</w:t>
            </w:r>
            <w:r w:rsidR="003E17A0" w:rsidRPr="00515DC9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>ы</w:t>
            </w:r>
            <w:r w:rsidRPr="00515DC9"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  <w:t xml:space="preserve"> функционирования рынка труда</w:t>
            </w:r>
          </w:p>
        </w:tc>
      </w:tr>
      <w:tr w:rsidR="007C1DCF" w:rsidRPr="00515DC9" w:rsidTr="005D178B">
        <w:trPr>
          <w:jc w:val="center"/>
        </w:trPr>
        <w:tc>
          <w:tcPr>
            <w:tcW w:w="946" w:type="dxa"/>
          </w:tcPr>
          <w:p w:rsidR="007C1DCF" w:rsidRPr="00515DC9" w:rsidRDefault="007C1DCF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515DC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раилова</w:t>
            </w:r>
            <w:proofErr w:type="spellEnd"/>
            <w:r w:rsidRPr="00515DC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Екатерина Константиновна, </w:t>
            </w:r>
            <w:proofErr w:type="spellStart"/>
            <w:r w:rsidRPr="00515D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.полит</w:t>
            </w:r>
            <w:proofErr w:type="spellEnd"/>
            <w:r w:rsidRPr="00515D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н., профессор,</w:t>
            </w:r>
            <w:r w:rsidRPr="00515DC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515D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йский университет транспорта (МИИТ)</w:t>
            </w:r>
          </w:p>
        </w:tc>
        <w:tc>
          <w:tcPr>
            <w:tcW w:w="4674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Развитие цифровой экономики и формирование новых подходов к занятости населения»</w:t>
            </w:r>
          </w:p>
        </w:tc>
      </w:tr>
      <w:tr w:rsidR="007C1DCF" w:rsidRPr="00515DC9" w:rsidTr="005D178B">
        <w:trPr>
          <w:jc w:val="center"/>
        </w:trPr>
        <w:tc>
          <w:tcPr>
            <w:tcW w:w="946" w:type="dxa"/>
          </w:tcPr>
          <w:p w:rsidR="007C1DCF" w:rsidRPr="00515DC9" w:rsidRDefault="007C1DCF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15DC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Бартлин</w:t>
            </w:r>
            <w:proofErr w:type="spellEnd"/>
            <w:r w:rsidRPr="00515DC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Евгений Александрович, </w:t>
            </w: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учный сотрудник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ститута социально-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кономических проблем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родонаселения РАН</w:t>
            </w:r>
          </w:p>
        </w:tc>
        <w:tc>
          <w:tcPr>
            <w:tcW w:w="4674" w:type="dxa"/>
          </w:tcPr>
          <w:p w:rsidR="007C1DCF" w:rsidRPr="00515DC9" w:rsidRDefault="007C1DCF" w:rsidP="007C1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Цифровая экономика и трансформация труда и занятости»</w:t>
            </w:r>
          </w:p>
        </w:tc>
      </w:tr>
      <w:tr w:rsidR="003725A0" w:rsidRPr="00515DC9" w:rsidTr="005D178B">
        <w:trPr>
          <w:jc w:val="center"/>
        </w:trPr>
        <w:tc>
          <w:tcPr>
            <w:tcW w:w="946" w:type="dxa"/>
          </w:tcPr>
          <w:p w:rsidR="003725A0" w:rsidRPr="00515DC9" w:rsidRDefault="003725A0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3725A0" w:rsidRPr="00515DC9" w:rsidRDefault="003725A0" w:rsidP="00372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Алёшина Анна Борисовна, </w:t>
            </w: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ссистент кафедры экономика труда и персонала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>экономического факультета</w:t>
            </w:r>
          </w:p>
          <w:p w:rsidR="003725A0" w:rsidRPr="00515DC9" w:rsidRDefault="003725A0" w:rsidP="00372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МГУ имени М.В. Ломоносова</w:t>
            </w:r>
          </w:p>
        </w:tc>
        <w:tc>
          <w:tcPr>
            <w:tcW w:w="4674" w:type="dxa"/>
          </w:tcPr>
          <w:p w:rsidR="003725A0" w:rsidRPr="00515DC9" w:rsidRDefault="003725A0" w:rsidP="007C1DC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Современные исследования экономической политики в сфере труда в России»</w:t>
            </w:r>
          </w:p>
        </w:tc>
      </w:tr>
      <w:tr w:rsidR="007C1DCF" w:rsidRPr="00515DC9" w:rsidTr="005D178B">
        <w:trPr>
          <w:jc w:val="center"/>
        </w:trPr>
        <w:tc>
          <w:tcPr>
            <w:tcW w:w="946" w:type="dxa"/>
          </w:tcPr>
          <w:p w:rsidR="007C1DCF" w:rsidRPr="00515DC9" w:rsidRDefault="007C1DCF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Решетова Елена Игоревна,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>аспирант экономического факультета</w:t>
            </w:r>
          </w:p>
          <w:p w:rsidR="003725A0" w:rsidRPr="00515DC9" w:rsidRDefault="003725A0" w:rsidP="00372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экономического факультета</w:t>
            </w:r>
          </w:p>
          <w:p w:rsidR="007C1DCF" w:rsidRPr="00515DC9" w:rsidRDefault="003725A0" w:rsidP="00372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МГУ имени М.В. Ломоносова</w:t>
            </w:r>
          </w:p>
        </w:tc>
        <w:tc>
          <w:tcPr>
            <w:tcW w:w="4674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«Вопросы применения дистанционной занятости в России»</w:t>
            </w:r>
          </w:p>
        </w:tc>
      </w:tr>
      <w:tr w:rsidR="007C1DCF" w:rsidRPr="00515DC9" w:rsidTr="005D178B">
        <w:trPr>
          <w:jc w:val="center"/>
        </w:trPr>
        <w:tc>
          <w:tcPr>
            <w:tcW w:w="946" w:type="dxa"/>
          </w:tcPr>
          <w:p w:rsidR="007C1DCF" w:rsidRPr="00515DC9" w:rsidRDefault="007C1DCF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Кучеренко Кирилл Сергеевич,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>магистр, лаборант-исследователь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РЭУ им. Г.В. Плеханова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Факультет экономики и права</w:t>
            </w:r>
          </w:p>
        </w:tc>
        <w:tc>
          <w:tcPr>
            <w:tcW w:w="4674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«Цифровые навыки работников старшего возраста»</w:t>
            </w:r>
          </w:p>
        </w:tc>
      </w:tr>
      <w:tr w:rsidR="007C1DCF" w:rsidRPr="00515DC9" w:rsidTr="005D178B">
        <w:trPr>
          <w:jc w:val="center"/>
        </w:trPr>
        <w:tc>
          <w:tcPr>
            <w:tcW w:w="946" w:type="dxa"/>
          </w:tcPr>
          <w:p w:rsidR="007C1DCF" w:rsidRPr="00515DC9" w:rsidRDefault="007C1DCF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Серпухова Мария Александровна,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 xml:space="preserve">аспирант 2-го </w:t>
            </w:r>
            <w:proofErr w:type="spellStart"/>
            <w:r w:rsidRPr="00515DC9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515DC9">
              <w:rPr>
                <w:rFonts w:ascii="Times New Roman" w:hAnsi="Times New Roman"/>
                <w:sz w:val="24"/>
                <w:szCs w:val="28"/>
              </w:rPr>
              <w:t>.</w:t>
            </w: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>экономического факультета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МГУ имени М.В. Ломоносова</w:t>
            </w:r>
          </w:p>
        </w:tc>
        <w:tc>
          <w:tcPr>
            <w:tcW w:w="4674" w:type="dxa"/>
          </w:tcPr>
          <w:p w:rsidR="007C1DCF" w:rsidRPr="00515DC9" w:rsidRDefault="00DF483C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 xml:space="preserve">«Баланс семья-работа: европейский контекст» </w:t>
            </w:r>
          </w:p>
        </w:tc>
      </w:tr>
      <w:tr w:rsidR="007C1DCF" w:rsidRPr="00515DC9" w:rsidTr="005D178B">
        <w:trPr>
          <w:jc w:val="center"/>
        </w:trPr>
        <w:tc>
          <w:tcPr>
            <w:tcW w:w="946" w:type="dxa"/>
          </w:tcPr>
          <w:p w:rsidR="007C1DCF" w:rsidRPr="00515DC9" w:rsidRDefault="007C1DCF" w:rsidP="007C1DC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8"/>
              </w:rPr>
              <w:t>Архина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 Анна Сергеевна,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>студент 3-го курса</w:t>
            </w: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515DC9">
              <w:rPr>
                <w:rFonts w:ascii="Times New Roman" w:hAnsi="Times New Roman"/>
                <w:sz w:val="24"/>
                <w:szCs w:val="28"/>
              </w:rPr>
              <w:t>экономического факультета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МГУ имени М.В. Ломоносова</w:t>
            </w: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 Соболева Дарья Алексеевна,</w:t>
            </w:r>
          </w:p>
          <w:p w:rsidR="007C1DCF" w:rsidRPr="00515DC9" w:rsidRDefault="007C1DCF" w:rsidP="007C1D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студент 3-го курса экономического факультета МГУ имени М.В. Ломоносова</w:t>
            </w:r>
          </w:p>
        </w:tc>
        <w:tc>
          <w:tcPr>
            <w:tcW w:w="4674" w:type="dxa"/>
          </w:tcPr>
          <w:p w:rsidR="007C1DCF" w:rsidRPr="00515DC9" w:rsidRDefault="007C1DCF" w:rsidP="007C1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«Дорогое материнство» и социальная политика»</w:t>
            </w:r>
          </w:p>
        </w:tc>
      </w:tr>
      <w:tr w:rsidR="008868CE" w:rsidRPr="00515DC9" w:rsidTr="005D178B">
        <w:trPr>
          <w:jc w:val="center"/>
        </w:trPr>
        <w:tc>
          <w:tcPr>
            <w:tcW w:w="946" w:type="dxa"/>
          </w:tcPr>
          <w:p w:rsidR="008868CE" w:rsidRPr="00515DC9" w:rsidRDefault="008868CE" w:rsidP="008868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15DC9">
              <w:rPr>
                <w:rFonts w:ascii="Times New Roman" w:hAnsi="Times New Roman"/>
                <w:b/>
                <w:sz w:val="24"/>
                <w:szCs w:val="28"/>
              </w:rPr>
              <w:t>Иванова Екатерина Сергеевна,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15DC9">
              <w:rPr>
                <w:rFonts w:ascii="Times New Roman" w:hAnsi="Times New Roman"/>
                <w:sz w:val="24"/>
                <w:szCs w:val="28"/>
              </w:rPr>
              <w:t>cтудентка</w:t>
            </w:r>
            <w:proofErr w:type="spellEnd"/>
            <w:r w:rsidRPr="00515DC9">
              <w:rPr>
                <w:rFonts w:ascii="Times New Roman" w:hAnsi="Times New Roman"/>
                <w:sz w:val="24"/>
                <w:szCs w:val="28"/>
              </w:rPr>
              <w:t xml:space="preserve"> 4-го курса экономического факультета МГУ имени М. В. Ломоносова</w:t>
            </w:r>
          </w:p>
        </w:tc>
        <w:tc>
          <w:tcPr>
            <w:tcW w:w="4674" w:type="dxa"/>
          </w:tcPr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«Развитие занятости женщин в топ-менеджменте в России»</w:t>
            </w:r>
          </w:p>
        </w:tc>
      </w:tr>
      <w:tr w:rsidR="008868CE" w:rsidRPr="00515DC9" w:rsidTr="005D178B">
        <w:trPr>
          <w:jc w:val="center"/>
        </w:trPr>
        <w:tc>
          <w:tcPr>
            <w:tcW w:w="946" w:type="dxa"/>
          </w:tcPr>
          <w:p w:rsidR="008868CE" w:rsidRPr="00515DC9" w:rsidRDefault="008868CE" w:rsidP="008868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олякова Юлия Михайловна, </w:t>
            </w:r>
            <w:r w:rsidRPr="00515D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гистр экономического факультета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ГУ имени М.В. Ломоносова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4674" w:type="dxa"/>
          </w:tcPr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 xml:space="preserve">«Перспективы развития </w:t>
            </w:r>
            <w:proofErr w:type="spellStart"/>
            <w:r w:rsidRPr="00515DC9">
              <w:rPr>
                <w:rFonts w:ascii="Times New Roman" w:hAnsi="Times New Roman"/>
                <w:sz w:val="24"/>
                <w:szCs w:val="28"/>
              </w:rPr>
              <w:t>гигономики</w:t>
            </w:r>
            <w:proofErr w:type="spellEnd"/>
            <w:r w:rsidRPr="00515DC9">
              <w:rPr>
                <w:rFonts w:ascii="Times New Roman" w:hAnsi="Times New Roman"/>
                <w:sz w:val="24"/>
                <w:szCs w:val="28"/>
              </w:rPr>
              <w:t xml:space="preserve"> в условиях глобальной </w:t>
            </w:r>
            <w:proofErr w:type="spellStart"/>
            <w:r w:rsidRPr="00515DC9">
              <w:rPr>
                <w:rFonts w:ascii="Times New Roman" w:hAnsi="Times New Roman"/>
                <w:sz w:val="24"/>
                <w:szCs w:val="28"/>
              </w:rPr>
              <w:t>цифровизации</w:t>
            </w:r>
            <w:proofErr w:type="spellEnd"/>
            <w:r w:rsidRPr="00515DC9">
              <w:rPr>
                <w:rFonts w:ascii="Times New Roman" w:hAnsi="Times New Roman"/>
                <w:sz w:val="24"/>
                <w:szCs w:val="28"/>
              </w:rPr>
              <w:t xml:space="preserve"> на российском рынке труда»</w:t>
            </w:r>
          </w:p>
        </w:tc>
      </w:tr>
      <w:tr w:rsidR="008868CE" w:rsidRPr="00515DC9" w:rsidTr="005D178B">
        <w:trPr>
          <w:jc w:val="center"/>
        </w:trPr>
        <w:tc>
          <w:tcPr>
            <w:tcW w:w="946" w:type="dxa"/>
          </w:tcPr>
          <w:p w:rsidR="008868CE" w:rsidRPr="00515DC9" w:rsidRDefault="008868CE" w:rsidP="008868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8"/>
              </w:rPr>
              <w:t>Шурпиков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8"/>
              </w:rPr>
              <w:t xml:space="preserve"> Владислав Андреевич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 xml:space="preserve">Аспирант 3-го </w:t>
            </w:r>
            <w:proofErr w:type="spellStart"/>
            <w:r w:rsidRPr="00515DC9">
              <w:rPr>
                <w:rFonts w:ascii="Times New Roman" w:hAnsi="Times New Roman"/>
                <w:sz w:val="24"/>
                <w:szCs w:val="28"/>
              </w:rPr>
              <w:t>г.о</w:t>
            </w:r>
            <w:proofErr w:type="spellEnd"/>
            <w:r w:rsidRPr="00515DC9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экономического факультета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МГУ имени М.В. Ломоносова</w:t>
            </w:r>
          </w:p>
        </w:tc>
        <w:tc>
          <w:tcPr>
            <w:tcW w:w="4674" w:type="dxa"/>
          </w:tcPr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«Влияние переговорной силы работников на гибкость</w:t>
            </w:r>
          </w:p>
          <w:p w:rsidR="008868CE" w:rsidRPr="00515DC9" w:rsidRDefault="008868CE" w:rsidP="0088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8"/>
              </w:rPr>
              <w:t>уровней безработицы и заработной платы»</w:t>
            </w:r>
          </w:p>
        </w:tc>
      </w:tr>
      <w:tr w:rsidR="00420F00" w:rsidRPr="00515DC9" w:rsidTr="005D178B">
        <w:trPr>
          <w:jc w:val="center"/>
        </w:trPr>
        <w:tc>
          <w:tcPr>
            <w:tcW w:w="946" w:type="dxa"/>
          </w:tcPr>
          <w:p w:rsidR="00420F00" w:rsidRPr="00515DC9" w:rsidRDefault="00420F00" w:rsidP="00420F0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1" w:type="dxa"/>
          </w:tcPr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Юдина Мария Александровна, </w:t>
            </w: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учный сотрудник лаборатории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блем уровня и качества жизни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ЭПН РАН</w:t>
            </w:r>
          </w:p>
        </w:tc>
        <w:tc>
          <w:tcPr>
            <w:tcW w:w="4674" w:type="dxa"/>
          </w:tcPr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Профсоюзы 4.0»</w:t>
            </w:r>
          </w:p>
        </w:tc>
      </w:tr>
    </w:tbl>
    <w:p w:rsidR="00420F00" w:rsidRDefault="00420F0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4719"/>
        <w:gridCol w:w="4674"/>
      </w:tblGrid>
      <w:tr w:rsidR="00374B03" w:rsidRPr="00515DC9" w:rsidTr="00374B03">
        <w:trPr>
          <w:jc w:val="center"/>
        </w:trPr>
        <w:tc>
          <w:tcPr>
            <w:tcW w:w="946" w:type="dxa"/>
          </w:tcPr>
          <w:p w:rsidR="00420F00" w:rsidRPr="00515DC9" w:rsidRDefault="00420F00" w:rsidP="00420F0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3" w:type="dxa"/>
            <w:gridSpan w:val="2"/>
          </w:tcPr>
          <w:p w:rsidR="00420F00" w:rsidRPr="00515DC9" w:rsidRDefault="00420F00" w:rsidP="0042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5D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ССИЯ № 2</w:t>
            </w:r>
            <w:r w:rsidR="006460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2</w:t>
            </w:r>
            <w:r w:rsidRPr="00515D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Сбалансированность рынка труда и рынка образовательных услуг</w:t>
            </w:r>
          </w:p>
        </w:tc>
      </w:tr>
      <w:tr w:rsidR="00374B03" w:rsidRPr="00515DC9" w:rsidTr="00374B03">
        <w:trPr>
          <w:jc w:val="center"/>
        </w:trPr>
        <w:tc>
          <w:tcPr>
            <w:tcW w:w="946" w:type="dxa"/>
          </w:tcPr>
          <w:p w:rsidR="00420F00" w:rsidRPr="00515DC9" w:rsidRDefault="00420F00" w:rsidP="00420F0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Будзинская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 xml:space="preserve">к.э.н., доцент 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РГУ нефти и газа (НИУ) имени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И.М. Губкина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Факультет экономики и</w:t>
            </w:r>
          </w:p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4674" w:type="dxa"/>
          </w:tcPr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«Экономические формы обеспечения системы непрерывного образования в России»</w:t>
            </w:r>
          </w:p>
        </w:tc>
      </w:tr>
      <w:tr w:rsidR="00374B03" w:rsidRPr="00515DC9" w:rsidTr="00374B03">
        <w:trPr>
          <w:jc w:val="center"/>
        </w:trPr>
        <w:tc>
          <w:tcPr>
            <w:tcW w:w="946" w:type="dxa"/>
          </w:tcPr>
          <w:p w:rsidR="00420F00" w:rsidRPr="00515DC9" w:rsidRDefault="00420F00" w:rsidP="00420F0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420F00" w:rsidRPr="00515DC9" w:rsidRDefault="00420F00" w:rsidP="00420F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идова Александра Вячеславовна, </w:t>
            </w:r>
            <w:r w:rsidRPr="00515DC9">
              <w:rPr>
                <w:rFonts w:ascii="Times New Roman" w:hAnsi="Times New Roman"/>
                <w:bCs/>
                <w:sz w:val="24"/>
                <w:szCs w:val="24"/>
              </w:rPr>
              <w:t>магистр экономики, аспирант</w:t>
            </w:r>
            <w:r w:rsidRPr="00515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5DC9">
              <w:rPr>
                <w:rFonts w:ascii="Times New Roman" w:hAnsi="Times New Roman"/>
                <w:bCs/>
                <w:sz w:val="24"/>
                <w:szCs w:val="24"/>
              </w:rPr>
              <w:t>Российского государственного</w:t>
            </w:r>
            <w:r w:rsidRPr="00515D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5DC9">
              <w:rPr>
                <w:rFonts w:ascii="Times New Roman" w:hAnsi="Times New Roman"/>
                <w:bCs/>
                <w:sz w:val="24"/>
                <w:szCs w:val="24"/>
              </w:rPr>
              <w:t>университета нефти и газа имени И.М. Губкина</w:t>
            </w:r>
          </w:p>
        </w:tc>
        <w:tc>
          <w:tcPr>
            <w:tcW w:w="4674" w:type="dxa"/>
          </w:tcPr>
          <w:p w:rsidR="00420F00" w:rsidRPr="00515DC9" w:rsidRDefault="00420F00" w:rsidP="00420F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«Вопросы развития профессионального образования в условиях перехода на новый технологический уклад»</w:t>
            </w:r>
          </w:p>
        </w:tc>
      </w:tr>
      <w:tr w:rsidR="00374B03" w:rsidRPr="00515DC9" w:rsidTr="00374B03">
        <w:trPr>
          <w:jc w:val="center"/>
        </w:trPr>
        <w:tc>
          <w:tcPr>
            <w:tcW w:w="946" w:type="dxa"/>
          </w:tcPr>
          <w:p w:rsidR="00420F00" w:rsidRPr="00515DC9" w:rsidRDefault="00420F00" w:rsidP="00420F00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gridSpan w:val="2"/>
          </w:tcPr>
          <w:p w:rsidR="00420F00" w:rsidRPr="00515DC9" w:rsidRDefault="00420F00" w:rsidP="00420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ССИЯ №</w:t>
            </w:r>
            <w:r w:rsidR="006460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2.3</w:t>
            </w:r>
            <w:r w:rsidRPr="00515D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нутрифирменные социально-трудовые отношения</w:t>
            </w:r>
          </w:p>
        </w:tc>
      </w:tr>
      <w:tr w:rsidR="009A7B9F" w:rsidRPr="00515DC9" w:rsidTr="00374B03">
        <w:trPr>
          <w:jc w:val="center"/>
        </w:trPr>
        <w:tc>
          <w:tcPr>
            <w:tcW w:w="946" w:type="dxa"/>
          </w:tcPr>
          <w:p w:rsidR="009A7B9F" w:rsidRPr="00515DC9" w:rsidRDefault="009A7B9F" w:rsidP="009A7B9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9A7B9F" w:rsidRPr="00515DC9" w:rsidRDefault="009A7B9F" w:rsidP="009A7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Задоя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Вероника Павловна, </w:t>
            </w:r>
            <w:r w:rsidRPr="00515DC9">
              <w:rPr>
                <w:rFonts w:ascii="Times New Roman" w:hAnsi="Times New Roman"/>
                <w:sz w:val="24"/>
                <w:szCs w:val="24"/>
              </w:rPr>
              <w:t>магистр кафедры экономики труда и управления персоналом экономического факультета ОУП ВО «Академия Труда и Социальных Отношений»</w:t>
            </w:r>
          </w:p>
        </w:tc>
        <w:tc>
          <w:tcPr>
            <w:tcW w:w="4674" w:type="dxa"/>
          </w:tcPr>
          <w:p w:rsidR="009A7B9F" w:rsidRPr="00515DC9" w:rsidRDefault="009A7B9F" w:rsidP="009A7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блемы современных руководителей – от опыта к инновациям»</w:t>
            </w:r>
          </w:p>
        </w:tc>
      </w:tr>
      <w:tr w:rsidR="00B168AF" w:rsidRPr="00515DC9" w:rsidTr="00374B03">
        <w:trPr>
          <w:jc w:val="center"/>
        </w:trPr>
        <w:tc>
          <w:tcPr>
            <w:tcW w:w="946" w:type="dxa"/>
          </w:tcPr>
          <w:p w:rsidR="00B168AF" w:rsidRPr="00515DC9" w:rsidRDefault="00B168AF" w:rsidP="00B168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Ондар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Анай-Хаак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Эрес-ооловна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15DC9">
              <w:rPr>
                <w:rFonts w:ascii="Times New Roman" w:hAnsi="Times New Roman"/>
                <w:sz w:val="24"/>
                <w:szCs w:val="24"/>
              </w:rPr>
              <w:t>аспирант экономического факультета МГУ имени М.В. Ломоносова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4" w:type="dxa"/>
          </w:tcPr>
          <w:p w:rsidR="00B168AF" w:rsidRPr="00515DC9" w:rsidRDefault="00B168AF" w:rsidP="00B16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«Контекст корпоративной социальной ответственности в пространстве социально-трудовых отношений: зарубежный опыт»</w:t>
            </w:r>
          </w:p>
        </w:tc>
      </w:tr>
      <w:tr w:rsidR="00B168AF" w:rsidRPr="00515DC9" w:rsidTr="00374B03">
        <w:trPr>
          <w:jc w:val="center"/>
        </w:trPr>
        <w:tc>
          <w:tcPr>
            <w:tcW w:w="946" w:type="dxa"/>
          </w:tcPr>
          <w:p w:rsidR="00B168AF" w:rsidRPr="00515DC9" w:rsidRDefault="00B168AF" w:rsidP="00B168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Миннуллин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Айнур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Борисович, </w:t>
            </w:r>
            <w:r w:rsidRPr="00515DC9">
              <w:rPr>
                <w:rFonts w:ascii="Times New Roman" w:hAnsi="Times New Roman"/>
                <w:sz w:val="24"/>
                <w:szCs w:val="24"/>
              </w:rPr>
              <w:t>магистр Института экономики, финансов и бизнеса Башкирского государственного университета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«Эффективность использования сектора ИТ в организациях»</w:t>
            </w:r>
          </w:p>
        </w:tc>
      </w:tr>
      <w:tr w:rsidR="00B168AF" w:rsidRPr="00515DC9" w:rsidTr="00374B03">
        <w:trPr>
          <w:jc w:val="center"/>
        </w:trPr>
        <w:tc>
          <w:tcPr>
            <w:tcW w:w="946" w:type="dxa"/>
          </w:tcPr>
          <w:p w:rsidR="00B168AF" w:rsidRPr="00515DC9" w:rsidRDefault="00B168AF" w:rsidP="00B168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Туманова Екатерина Андреевна, </w:t>
            </w:r>
            <w:r w:rsidRPr="00515DC9">
              <w:rPr>
                <w:rFonts w:ascii="Times New Roman" w:hAnsi="Times New Roman"/>
                <w:sz w:val="24"/>
                <w:szCs w:val="24"/>
              </w:rPr>
              <w:t>студентка II курса магистратуры Института экономики и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управления на предприятии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Самарского государственного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экономического университета</w:t>
            </w:r>
          </w:p>
        </w:tc>
        <w:tc>
          <w:tcPr>
            <w:tcW w:w="4674" w:type="dxa"/>
          </w:tcPr>
          <w:p w:rsidR="00B168AF" w:rsidRPr="00515DC9" w:rsidRDefault="00B168AF" w:rsidP="00B16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«Бережливое производство на предприятиях ЖКХ»</w:t>
            </w:r>
          </w:p>
        </w:tc>
      </w:tr>
      <w:tr w:rsidR="00B168AF" w:rsidRPr="00515DC9" w:rsidTr="00374B03">
        <w:trPr>
          <w:jc w:val="center"/>
        </w:trPr>
        <w:tc>
          <w:tcPr>
            <w:tcW w:w="946" w:type="dxa"/>
          </w:tcPr>
          <w:p w:rsidR="00B168AF" w:rsidRPr="00515DC9" w:rsidRDefault="00B168AF" w:rsidP="00B168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Косихин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Артём Сергеевич,  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магистр кафедры экономики труда и управления персоналом экономического факультета ОУП ВО «Академия Труда и Социальных Отношений»</w:t>
            </w:r>
          </w:p>
        </w:tc>
        <w:tc>
          <w:tcPr>
            <w:tcW w:w="4674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«Современная практика развития персонала в отечественных и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C9">
              <w:rPr>
                <w:rFonts w:ascii="Times New Roman" w:hAnsi="Times New Roman"/>
                <w:sz w:val="24"/>
                <w:szCs w:val="24"/>
              </w:rPr>
              <w:t>зарубежных организациях: сходства, различия и дальнейшее развитие тенденций»</w:t>
            </w:r>
          </w:p>
        </w:tc>
      </w:tr>
      <w:tr w:rsidR="00B168AF" w:rsidRPr="00515DC9" w:rsidTr="00374B03">
        <w:trPr>
          <w:jc w:val="center"/>
        </w:trPr>
        <w:tc>
          <w:tcPr>
            <w:tcW w:w="946" w:type="dxa"/>
          </w:tcPr>
          <w:p w:rsidR="00B168AF" w:rsidRPr="00515DC9" w:rsidRDefault="00B168AF" w:rsidP="00B168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D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гунакова</w:t>
            </w:r>
            <w:proofErr w:type="spellEnd"/>
            <w:r w:rsidRPr="00515D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алерьевна, </w:t>
            </w: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ка 4 курса 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го экономического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а им. Г.В. Плеханова</w:t>
            </w:r>
          </w:p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ультет экономики и права</w:t>
            </w:r>
          </w:p>
        </w:tc>
        <w:tc>
          <w:tcPr>
            <w:tcW w:w="4674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ренды и направления совершенствования организации труда в российских и зарубежных компаниях»</w:t>
            </w:r>
          </w:p>
        </w:tc>
      </w:tr>
      <w:tr w:rsidR="00B168AF" w:rsidRPr="00515DC9" w:rsidTr="00374B03">
        <w:trPr>
          <w:jc w:val="center"/>
        </w:trPr>
        <w:tc>
          <w:tcPr>
            <w:tcW w:w="946" w:type="dxa"/>
          </w:tcPr>
          <w:p w:rsidR="00B168AF" w:rsidRPr="00515DC9" w:rsidRDefault="00B168AF" w:rsidP="00B168A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B168AF" w:rsidRPr="00515DC9" w:rsidRDefault="00B168AF" w:rsidP="00B16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>Бежанова</w:t>
            </w:r>
            <w:proofErr w:type="spellEnd"/>
            <w:r w:rsidRPr="00515D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Фёдоровна, </w:t>
            </w:r>
            <w:proofErr w:type="spellStart"/>
            <w:r w:rsidRPr="00515DC9">
              <w:rPr>
                <w:rFonts w:ascii="Times New Roman" w:hAnsi="Times New Roman"/>
                <w:sz w:val="24"/>
                <w:szCs w:val="24"/>
              </w:rPr>
              <w:t>cтудентка</w:t>
            </w:r>
            <w:proofErr w:type="spellEnd"/>
            <w:r w:rsidRPr="00515DC9">
              <w:rPr>
                <w:rFonts w:ascii="Times New Roman" w:hAnsi="Times New Roman"/>
                <w:sz w:val="24"/>
                <w:szCs w:val="24"/>
              </w:rPr>
              <w:t xml:space="preserve"> 4-го курса экономического факультета МГУ имени М. В. Ломоносова</w:t>
            </w:r>
          </w:p>
        </w:tc>
        <w:tc>
          <w:tcPr>
            <w:tcW w:w="4674" w:type="dxa"/>
          </w:tcPr>
          <w:p w:rsidR="00B168AF" w:rsidRPr="00515DC9" w:rsidRDefault="00B168AF" w:rsidP="00B1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ормирование алгоритма роста производительности труда промышленного предприятия» </w:t>
            </w:r>
          </w:p>
        </w:tc>
      </w:tr>
    </w:tbl>
    <w:p w:rsidR="0097234B" w:rsidRDefault="0097234B" w:rsidP="00054860">
      <w:pPr>
        <w:rPr>
          <w:rFonts w:ascii="Times New Roman" w:hAnsi="Times New Roman"/>
          <w:b/>
          <w:sz w:val="28"/>
          <w:szCs w:val="28"/>
        </w:rPr>
      </w:pPr>
    </w:p>
    <w:p w:rsidR="00716181" w:rsidRPr="00B0273B" w:rsidRDefault="00716181" w:rsidP="00B027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16181" w:rsidRPr="00B0273B" w:rsidSect="00FD60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F2B"/>
    <w:multiLevelType w:val="hybridMultilevel"/>
    <w:tmpl w:val="8536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21A0"/>
    <w:multiLevelType w:val="hybridMultilevel"/>
    <w:tmpl w:val="7DF6E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D320EC"/>
    <w:multiLevelType w:val="hybridMultilevel"/>
    <w:tmpl w:val="95986B9E"/>
    <w:lvl w:ilvl="0" w:tplc="A798F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4BBE"/>
    <w:multiLevelType w:val="multilevel"/>
    <w:tmpl w:val="E460E85E"/>
    <w:lvl w:ilvl="0">
      <w:start w:val="10"/>
      <w:numFmt w:val="decimal"/>
      <w:lvlText w:val="%1.0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i/>
        <w:sz w:val="24"/>
      </w:rPr>
    </w:lvl>
  </w:abstractNum>
  <w:abstractNum w:abstractNumId="4" w15:restartNumberingAfterBreak="0">
    <w:nsid w:val="69286BAF"/>
    <w:multiLevelType w:val="hybridMultilevel"/>
    <w:tmpl w:val="AC5246B4"/>
    <w:lvl w:ilvl="0" w:tplc="BBC633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20F50"/>
    <w:multiLevelType w:val="hybridMultilevel"/>
    <w:tmpl w:val="C6DE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93D64"/>
    <w:multiLevelType w:val="hybridMultilevel"/>
    <w:tmpl w:val="E2E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B0207D"/>
    <w:multiLevelType w:val="hybridMultilevel"/>
    <w:tmpl w:val="4778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29"/>
    <w:rsid w:val="00003449"/>
    <w:rsid w:val="00010AE5"/>
    <w:rsid w:val="000159F7"/>
    <w:rsid w:val="00016108"/>
    <w:rsid w:val="00017D81"/>
    <w:rsid w:val="00054860"/>
    <w:rsid w:val="00057117"/>
    <w:rsid w:val="00077AB8"/>
    <w:rsid w:val="00090BA1"/>
    <w:rsid w:val="00096AC9"/>
    <w:rsid w:val="000A111F"/>
    <w:rsid w:val="000B1901"/>
    <w:rsid w:val="000B2E97"/>
    <w:rsid w:val="000B5709"/>
    <w:rsid w:val="000B6398"/>
    <w:rsid w:val="00100C9C"/>
    <w:rsid w:val="001027A1"/>
    <w:rsid w:val="001226CF"/>
    <w:rsid w:val="00133C11"/>
    <w:rsid w:val="00135660"/>
    <w:rsid w:val="00136485"/>
    <w:rsid w:val="00160521"/>
    <w:rsid w:val="00160914"/>
    <w:rsid w:val="001914E7"/>
    <w:rsid w:val="001A11FA"/>
    <w:rsid w:val="001B40B1"/>
    <w:rsid w:val="001C2E71"/>
    <w:rsid w:val="001C5373"/>
    <w:rsid w:val="001C6B1A"/>
    <w:rsid w:val="001C7347"/>
    <w:rsid w:val="001F6AF4"/>
    <w:rsid w:val="00211E7C"/>
    <w:rsid w:val="00263EEE"/>
    <w:rsid w:val="00283490"/>
    <w:rsid w:val="00295B80"/>
    <w:rsid w:val="002E1522"/>
    <w:rsid w:val="0031317A"/>
    <w:rsid w:val="00316508"/>
    <w:rsid w:val="003170B6"/>
    <w:rsid w:val="00331386"/>
    <w:rsid w:val="00334733"/>
    <w:rsid w:val="003725A0"/>
    <w:rsid w:val="003733EF"/>
    <w:rsid w:val="00374B03"/>
    <w:rsid w:val="003956E6"/>
    <w:rsid w:val="003B0187"/>
    <w:rsid w:val="003B24C7"/>
    <w:rsid w:val="003E10A0"/>
    <w:rsid w:val="003E17A0"/>
    <w:rsid w:val="003E75AA"/>
    <w:rsid w:val="00420F00"/>
    <w:rsid w:val="0042311F"/>
    <w:rsid w:val="00423E75"/>
    <w:rsid w:val="004476A7"/>
    <w:rsid w:val="0048062B"/>
    <w:rsid w:val="00486129"/>
    <w:rsid w:val="004968C4"/>
    <w:rsid w:val="004A466B"/>
    <w:rsid w:val="004B283A"/>
    <w:rsid w:val="004D6165"/>
    <w:rsid w:val="004E3D1C"/>
    <w:rsid w:val="004F3A3B"/>
    <w:rsid w:val="00504BD2"/>
    <w:rsid w:val="00511DB9"/>
    <w:rsid w:val="00515DC9"/>
    <w:rsid w:val="005254A3"/>
    <w:rsid w:val="00532114"/>
    <w:rsid w:val="00533F7F"/>
    <w:rsid w:val="00543DA8"/>
    <w:rsid w:val="00566C34"/>
    <w:rsid w:val="005C21D5"/>
    <w:rsid w:val="005D078B"/>
    <w:rsid w:val="005D178B"/>
    <w:rsid w:val="005E6FE8"/>
    <w:rsid w:val="005F22D2"/>
    <w:rsid w:val="00604229"/>
    <w:rsid w:val="00606918"/>
    <w:rsid w:val="00610F38"/>
    <w:rsid w:val="00611200"/>
    <w:rsid w:val="006352C4"/>
    <w:rsid w:val="00644884"/>
    <w:rsid w:val="006460B8"/>
    <w:rsid w:val="006542D6"/>
    <w:rsid w:val="00655533"/>
    <w:rsid w:val="00662731"/>
    <w:rsid w:val="00677312"/>
    <w:rsid w:val="00683A19"/>
    <w:rsid w:val="0069462E"/>
    <w:rsid w:val="006C0017"/>
    <w:rsid w:val="006F5ACC"/>
    <w:rsid w:val="00716181"/>
    <w:rsid w:val="007406DD"/>
    <w:rsid w:val="007B034C"/>
    <w:rsid w:val="007C1DCF"/>
    <w:rsid w:val="007E63E6"/>
    <w:rsid w:val="007E76F5"/>
    <w:rsid w:val="007F1176"/>
    <w:rsid w:val="00820C37"/>
    <w:rsid w:val="00833E89"/>
    <w:rsid w:val="0086273B"/>
    <w:rsid w:val="00872C7D"/>
    <w:rsid w:val="00875174"/>
    <w:rsid w:val="008868CE"/>
    <w:rsid w:val="008A467D"/>
    <w:rsid w:val="008A48AF"/>
    <w:rsid w:val="008C4EA5"/>
    <w:rsid w:val="008E4B98"/>
    <w:rsid w:val="009005E3"/>
    <w:rsid w:val="0094319B"/>
    <w:rsid w:val="00950992"/>
    <w:rsid w:val="00954560"/>
    <w:rsid w:val="00970492"/>
    <w:rsid w:val="0097234B"/>
    <w:rsid w:val="00972D23"/>
    <w:rsid w:val="00974E96"/>
    <w:rsid w:val="009773B8"/>
    <w:rsid w:val="009862A0"/>
    <w:rsid w:val="00987264"/>
    <w:rsid w:val="009A7B9F"/>
    <w:rsid w:val="009B593B"/>
    <w:rsid w:val="009D2D9E"/>
    <w:rsid w:val="00A25F4E"/>
    <w:rsid w:val="00A305B5"/>
    <w:rsid w:val="00A37CA7"/>
    <w:rsid w:val="00A37E29"/>
    <w:rsid w:val="00A673DC"/>
    <w:rsid w:val="00A86108"/>
    <w:rsid w:val="00AA5A93"/>
    <w:rsid w:val="00AD51CD"/>
    <w:rsid w:val="00B0273B"/>
    <w:rsid w:val="00B13DA2"/>
    <w:rsid w:val="00B168AF"/>
    <w:rsid w:val="00B3541A"/>
    <w:rsid w:val="00B65642"/>
    <w:rsid w:val="00B72F14"/>
    <w:rsid w:val="00B80750"/>
    <w:rsid w:val="00BA4DB1"/>
    <w:rsid w:val="00BB6CCB"/>
    <w:rsid w:val="00BD3188"/>
    <w:rsid w:val="00BE04D6"/>
    <w:rsid w:val="00BF1E16"/>
    <w:rsid w:val="00BF7144"/>
    <w:rsid w:val="00C00077"/>
    <w:rsid w:val="00C127A5"/>
    <w:rsid w:val="00C16F2F"/>
    <w:rsid w:val="00C37353"/>
    <w:rsid w:val="00C4153B"/>
    <w:rsid w:val="00C4690C"/>
    <w:rsid w:val="00C61B94"/>
    <w:rsid w:val="00C72D81"/>
    <w:rsid w:val="00C84E83"/>
    <w:rsid w:val="00C868EE"/>
    <w:rsid w:val="00C86FE2"/>
    <w:rsid w:val="00C927D6"/>
    <w:rsid w:val="00CD4CDE"/>
    <w:rsid w:val="00CF1E6B"/>
    <w:rsid w:val="00D05FF2"/>
    <w:rsid w:val="00D07E3B"/>
    <w:rsid w:val="00D35B18"/>
    <w:rsid w:val="00D56322"/>
    <w:rsid w:val="00D745A9"/>
    <w:rsid w:val="00D7761C"/>
    <w:rsid w:val="00D92429"/>
    <w:rsid w:val="00D93998"/>
    <w:rsid w:val="00DC53B3"/>
    <w:rsid w:val="00DD1CED"/>
    <w:rsid w:val="00DF483C"/>
    <w:rsid w:val="00E12334"/>
    <w:rsid w:val="00E24C0B"/>
    <w:rsid w:val="00E3006C"/>
    <w:rsid w:val="00E31E03"/>
    <w:rsid w:val="00E35110"/>
    <w:rsid w:val="00E415FB"/>
    <w:rsid w:val="00E71CEF"/>
    <w:rsid w:val="00EB1B1A"/>
    <w:rsid w:val="00ED0AF7"/>
    <w:rsid w:val="00F14D72"/>
    <w:rsid w:val="00F31234"/>
    <w:rsid w:val="00F31C9A"/>
    <w:rsid w:val="00F43AFB"/>
    <w:rsid w:val="00F56B0A"/>
    <w:rsid w:val="00F808C3"/>
    <w:rsid w:val="00F80AFF"/>
    <w:rsid w:val="00F869BF"/>
    <w:rsid w:val="00F92E41"/>
    <w:rsid w:val="00FA1696"/>
    <w:rsid w:val="00FA495F"/>
    <w:rsid w:val="00FA57CF"/>
    <w:rsid w:val="00FB46E1"/>
    <w:rsid w:val="00FD4EDD"/>
    <w:rsid w:val="00FD6023"/>
    <w:rsid w:val="00FE14C9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3F473"/>
  <w15:docId w15:val="{AF93E13D-DE80-44F1-9A9C-D79E1FB9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2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114"/>
    <w:pPr>
      <w:ind w:left="720"/>
      <w:contextualSpacing/>
    </w:pPr>
  </w:style>
  <w:style w:type="character" w:customStyle="1" w:styleId="apple-converted-space">
    <w:name w:val="apple-converted-space"/>
    <w:rsid w:val="00E12334"/>
  </w:style>
  <w:style w:type="character" w:styleId="a5">
    <w:name w:val="annotation reference"/>
    <w:uiPriority w:val="99"/>
    <w:semiHidden/>
    <w:unhideWhenUsed/>
    <w:rsid w:val="0016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0521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60521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052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60521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60521"/>
    <w:rPr>
      <w:rFonts w:ascii="Segoe UI" w:hAnsi="Segoe UI" w:cs="Segoe UI"/>
      <w:sz w:val="18"/>
      <w:szCs w:val="18"/>
      <w:lang w:eastAsia="en-US"/>
    </w:rPr>
  </w:style>
  <w:style w:type="character" w:styleId="ac">
    <w:name w:val="Strong"/>
    <w:basedOn w:val="a0"/>
    <w:uiPriority w:val="22"/>
    <w:qFormat/>
    <w:locked/>
    <w:rsid w:val="00BB6CCB"/>
    <w:rPr>
      <w:b/>
      <w:bCs/>
    </w:rPr>
  </w:style>
  <w:style w:type="character" w:styleId="ad">
    <w:name w:val="Emphasis"/>
    <w:basedOn w:val="a0"/>
    <w:uiPriority w:val="20"/>
    <w:qFormat/>
    <w:locked/>
    <w:rsid w:val="00BB6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42B1-20D6-4A4C-BCC8-6F37F0F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kina Anna Valeryevna</dc:creator>
  <cp:lastModifiedBy>80300039 Серпухова Мария Александровна</cp:lastModifiedBy>
  <cp:revision>2</cp:revision>
  <cp:lastPrinted>2018-10-10T13:26:00Z</cp:lastPrinted>
  <dcterms:created xsi:type="dcterms:W3CDTF">2018-10-12T11:21:00Z</dcterms:created>
  <dcterms:modified xsi:type="dcterms:W3CDTF">2018-10-12T11:21:00Z</dcterms:modified>
</cp:coreProperties>
</file>